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9621E0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590DFA">
        <w:rPr>
          <w:rFonts w:ascii="Arial" w:hAnsi="Arial" w:cs="Arial"/>
          <w:b/>
          <w:bCs/>
          <w:sz w:val="28"/>
          <w:szCs w:val="28"/>
        </w:rPr>
        <w:t>17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590DFA">
        <w:rPr>
          <w:rFonts w:ascii="Arial" w:hAnsi="Arial" w:cs="Arial"/>
          <w:b/>
          <w:bCs/>
          <w:sz w:val="28"/>
          <w:szCs w:val="28"/>
        </w:rPr>
        <w:t>0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590DFA">
        <w:rPr>
          <w:rFonts w:ascii="Arial" w:hAnsi="Arial" w:cs="Arial"/>
          <w:b/>
          <w:bCs/>
          <w:sz w:val="28"/>
          <w:szCs w:val="28"/>
        </w:rPr>
        <w:t>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E68C531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proofErr w:type="spellStart"/>
      <w:r w:rsidR="00590DFA">
        <w:rPr>
          <w:rFonts w:ascii="Arial" w:hAnsi="Arial" w:cs="Arial"/>
          <w:b/>
          <w:bCs/>
          <w:sz w:val="28"/>
          <w:szCs w:val="28"/>
        </w:rPr>
        <w:t>DoseCerta</w:t>
      </w:r>
      <w:proofErr w:type="spellEnd"/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3791423D" w14:textId="77777777" w:rsidR="005C29D6" w:rsidRDefault="005C29D6" w:rsidP="00590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40114C65" w14:textId="0BFBF64A" w:rsidR="005C29D6" w:rsidRDefault="005C29D6" w:rsidP="00590DFA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62064A25" w14:textId="77777777" w:rsidR="00BA152C" w:rsidRDefault="00BA152C" w:rsidP="00590DFA">
      <w:pPr>
        <w:pStyle w:val="Figura"/>
      </w:pPr>
    </w:p>
    <w:p w14:paraId="39AB0469" w14:textId="69D4180B" w:rsidR="009D3D6E" w:rsidRDefault="00F67D30" w:rsidP="005C29D6">
      <w:pPr>
        <w:pStyle w:val="Figura"/>
      </w:pPr>
      <w:r>
        <w:drawing>
          <wp:inline distT="0" distB="0" distL="0" distR="0" wp14:anchorId="08AB574F" wp14:editId="321992D4">
            <wp:extent cx="5912485" cy="2123440"/>
            <wp:effectExtent l="0" t="0" r="0" b="0"/>
            <wp:docPr id="1057968411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68411" name="Imagem 1" descr="Uma imagem contendo 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9D24" w14:textId="33AB2533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6BF3F74" w14:textId="0068F8FA" w:rsidR="001174DC" w:rsidRDefault="0099551B" w:rsidP="00A807B8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CB77DF">
        <w:rPr>
          <w:noProof/>
          <w:color w:val="000000"/>
        </w:rPr>
        <w:t>Fonte: Autores</w:t>
      </w:r>
      <w:bookmarkStart w:id="3" w:name="_Toc73840941"/>
      <w:bookmarkStart w:id="4" w:name="_Toc73960593"/>
      <w:bookmarkEnd w:id="3"/>
      <w:bookmarkEnd w:id="4"/>
    </w:p>
    <w:sectPr w:rsidR="001174DC" w:rsidSect="00E44F77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DFA1D" w14:textId="77777777" w:rsidR="00E44F77" w:rsidRDefault="00E44F77">
      <w:r>
        <w:separator/>
      </w:r>
    </w:p>
  </w:endnote>
  <w:endnote w:type="continuationSeparator" w:id="0">
    <w:p w14:paraId="51688227" w14:textId="77777777" w:rsidR="00E44F77" w:rsidRDefault="00E4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D4211" w14:textId="77777777" w:rsidR="00E44F77" w:rsidRDefault="00E44F77">
      <w:r>
        <w:separator/>
      </w:r>
    </w:p>
  </w:footnote>
  <w:footnote w:type="continuationSeparator" w:id="0">
    <w:p w14:paraId="1A3E8D83" w14:textId="77777777" w:rsidR="00E44F77" w:rsidRDefault="00E44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21FA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C50D6"/>
    <w:rsid w:val="000D474B"/>
    <w:rsid w:val="000E392C"/>
    <w:rsid w:val="00107D53"/>
    <w:rsid w:val="001154A2"/>
    <w:rsid w:val="001174DC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6169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C2E8E"/>
    <w:rsid w:val="004D1B29"/>
    <w:rsid w:val="004F1394"/>
    <w:rsid w:val="004F2569"/>
    <w:rsid w:val="00506679"/>
    <w:rsid w:val="00520ADB"/>
    <w:rsid w:val="00536042"/>
    <w:rsid w:val="00536FD8"/>
    <w:rsid w:val="0055144E"/>
    <w:rsid w:val="00590DFA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41C99"/>
    <w:rsid w:val="00755FC9"/>
    <w:rsid w:val="00774E7F"/>
    <w:rsid w:val="007862DB"/>
    <w:rsid w:val="0079064D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87757"/>
    <w:rsid w:val="0099551B"/>
    <w:rsid w:val="009A39D3"/>
    <w:rsid w:val="009B24A0"/>
    <w:rsid w:val="009B4DAD"/>
    <w:rsid w:val="009D3D6E"/>
    <w:rsid w:val="009F4261"/>
    <w:rsid w:val="009F68E3"/>
    <w:rsid w:val="00A42727"/>
    <w:rsid w:val="00A43506"/>
    <w:rsid w:val="00A7381C"/>
    <w:rsid w:val="00A807B8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63800"/>
    <w:rsid w:val="00B8054E"/>
    <w:rsid w:val="00B81EC3"/>
    <w:rsid w:val="00B8400B"/>
    <w:rsid w:val="00B85EB0"/>
    <w:rsid w:val="00BA00DD"/>
    <w:rsid w:val="00BA152C"/>
    <w:rsid w:val="00BA1588"/>
    <w:rsid w:val="00BA5A26"/>
    <w:rsid w:val="00BF3B8A"/>
    <w:rsid w:val="00C01D74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4F77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67D30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807EB0-2CB8-4BB9-BE2E-6568CDFAA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Kauan Gabriel Berti</cp:lastModifiedBy>
  <cp:revision>29</cp:revision>
  <cp:lastPrinted>2004-02-18T23:29:00Z</cp:lastPrinted>
  <dcterms:created xsi:type="dcterms:W3CDTF">2021-09-09T18:51:00Z</dcterms:created>
  <dcterms:modified xsi:type="dcterms:W3CDTF">2024-05-02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